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5B5ECA">
        <w:rPr>
          <w:rFonts w:ascii="Verdana" w:hAnsi="Verdana"/>
          <w:b/>
          <w:sz w:val="16"/>
          <w:szCs w:val="16"/>
        </w:rPr>
        <w:t>8-2019</w:t>
      </w:r>
      <w:r w:rsidR="00461AA7">
        <w:rPr>
          <w:rFonts w:ascii="Verdana" w:hAnsi="Verdana"/>
          <w:b/>
          <w:sz w:val="16"/>
          <w:szCs w:val="16"/>
        </w:rPr>
        <w:t xml:space="preserve">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16287" w:type="dxa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27"/>
        <w:gridCol w:w="750"/>
        <w:gridCol w:w="668"/>
      </w:tblGrid>
      <w:tr w:rsidR="001E19C0" w:rsidRPr="00C807EB" w:rsidTr="00300572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35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300572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2" w:colLast="22"/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A65B58" w:rsidRPr="00C807EB" w:rsidTr="00300572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Default="00A65B58" w:rsidP="00DB3828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A65B58" w:rsidRPr="00656FCB" w:rsidRDefault="00A65B58" w:rsidP="00DB382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YELERİ</w:t>
            </w:r>
          </w:p>
          <w:p w:rsidR="00A65B58" w:rsidRPr="00C807EB" w:rsidRDefault="00A65B58" w:rsidP="00DB382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sz w:val="14"/>
                <w:szCs w:val="14"/>
              </w:rPr>
              <w:t>BİTİRME TEZİ</w:t>
            </w:r>
          </w:p>
          <w:p w:rsidR="00A65B58" w:rsidRPr="00656FCB" w:rsidRDefault="00A65B58" w:rsidP="001E19C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Ö</w:t>
            </w:r>
            <w:r>
              <w:rPr>
                <w:b/>
                <w:sz w:val="14"/>
                <w:szCs w:val="14"/>
              </w:rPr>
              <w:t>ĞR. ÜYELERİ</w:t>
            </w:r>
          </w:p>
          <w:p w:rsidR="00A65B58" w:rsidRPr="00656FCB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  <w:r w:rsidRPr="00656FCB">
              <w:rPr>
                <w:b/>
                <w:sz w:val="14"/>
                <w:szCs w:val="14"/>
              </w:rPr>
              <w:t>ODAL</w:t>
            </w:r>
            <w:r>
              <w:rPr>
                <w:b/>
                <w:sz w:val="14"/>
                <w:szCs w:val="14"/>
              </w:rPr>
              <w:t>A</w:t>
            </w:r>
            <w:r w:rsidRPr="00656FCB">
              <w:rPr>
                <w:b/>
                <w:sz w:val="14"/>
                <w:szCs w:val="14"/>
              </w:rPr>
              <w:t>RI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65B58" w:rsidRPr="00C807EB" w:rsidRDefault="00A65B58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65B58" w:rsidRPr="00C807EB" w:rsidTr="00300572">
        <w:trPr>
          <w:trHeight w:val="36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80101" w:rsidRDefault="00A65B58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2A1D72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D72" w:rsidRPr="00D65048" w:rsidRDefault="002A1D72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D72" w:rsidRPr="00C807EB" w:rsidRDefault="002A1D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B1FFE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  <w:p w:rsidR="002A1D72" w:rsidRPr="00CB1FFE" w:rsidRDefault="002A1D72" w:rsidP="00A65B5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C807EB" w:rsidRDefault="002A1D72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173C6" w:rsidRDefault="002A1D72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A1D72" w:rsidRPr="005173C6" w:rsidRDefault="002A1D72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173C6" w:rsidRDefault="002A1D72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5173C6" w:rsidRDefault="002A1D72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B1FFE" w:rsidRDefault="002A1D72" w:rsidP="002A1D7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BT181</w:t>
            </w:r>
          </w:p>
          <w:p w:rsidR="002A1D72" w:rsidRPr="00A15CAC" w:rsidRDefault="002A1D72" w:rsidP="002A1D72">
            <w:pPr>
              <w:pStyle w:val="AralkYok"/>
              <w:jc w:val="center"/>
              <w:rPr>
                <w:sz w:val="14"/>
                <w:szCs w:val="14"/>
              </w:rPr>
            </w:pPr>
            <w:r w:rsidRPr="00F72113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Default="002A1D72" w:rsidP="00F65AC0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SNF. HAVUZ DERSİ</w:t>
            </w:r>
          </w:p>
          <w:p w:rsidR="002A1D72" w:rsidRPr="004D66FC" w:rsidRDefault="002A1D72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bookmarkEnd w:id="0"/>
      <w:tr w:rsidR="002A1D72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D72" w:rsidRPr="00D65048" w:rsidRDefault="002A1D72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D72" w:rsidRPr="00C807EB" w:rsidRDefault="002A1D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B1FFE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035F0B" w:rsidRDefault="002A1D72" w:rsidP="009E536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C807EB" w:rsidRDefault="002A1D72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5173C6" w:rsidRDefault="002A1D72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</w:t>
            </w:r>
          </w:p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A</w:t>
            </w:r>
          </w:p>
          <w:p w:rsidR="002A1D72" w:rsidRPr="005173C6" w:rsidRDefault="002A1D72" w:rsidP="00D80101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2A1D72" w:rsidRPr="00C807EB" w:rsidRDefault="002A1D72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. TARİHİ I </w:t>
            </w:r>
            <w:r w:rsidRPr="00AE5930">
              <w:rPr>
                <w:b/>
                <w:sz w:val="14"/>
                <w:szCs w:val="14"/>
                <w:lang w:eastAsia="tr-TR"/>
              </w:rPr>
              <w:t>İLH8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C807EB" w:rsidRDefault="002A1D72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Default="002A1D72" w:rsidP="00561A1B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OPL. EKO. TARİHİ</w:t>
            </w:r>
          </w:p>
          <w:p w:rsidR="002A1D72" w:rsidRPr="00561A1B" w:rsidRDefault="002A1D72" w:rsidP="00561A1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61A1B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Default="002A1D72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 w:rsidRPr="009E5368">
              <w:rPr>
                <w:sz w:val="14"/>
                <w:szCs w:val="14"/>
                <w:lang w:eastAsia="tr-TR"/>
              </w:rPr>
              <w:t>OSMAN-</w:t>
            </w:r>
            <w:r>
              <w:rPr>
                <w:sz w:val="14"/>
                <w:szCs w:val="14"/>
                <w:lang w:eastAsia="tr-TR"/>
              </w:rPr>
              <w:t>LICA</w:t>
            </w:r>
          </w:p>
          <w:p w:rsidR="002A1D72" w:rsidRDefault="002A1D72" w:rsidP="009E5368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2A1D72" w:rsidRPr="005173C6" w:rsidRDefault="002A1D72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1D72" w:rsidRDefault="002A1D72" w:rsidP="001E5D2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KÜLTÜR TARİHİ</w:t>
            </w:r>
          </w:p>
          <w:p w:rsidR="002A1D72" w:rsidRPr="00313B6C" w:rsidRDefault="002A1D72" w:rsidP="001E5D2E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313B6C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D55115" w:rsidRDefault="002A1D72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D55115">
              <w:rPr>
                <w:sz w:val="14"/>
                <w:szCs w:val="14"/>
                <w:lang w:eastAsia="tr-TR"/>
              </w:rPr>
              <w:t xml:space="preserve">OSM. TARİHİ III </w:t>
            </w:r>
          </w:p>
          <w:p w:rsidR="002A1D72" w:rsidRPr="005173C6" w:rsidRDefault="002A1D72" w:rsidP="00D55115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 xml:space="preserve">   İLH.8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705FD9" w:rsidRDefault="002A1D72" w:rsidP="00DB382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5173C6" w:rsidRDefault="002A1D72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173C6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2A1D72" w:rsidRPr="00E7470F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Default="002A1D72" w:rsidP="002A1D72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LKÇAĞ TARİHİ</w:t>
            </w:r>
          </w:p>
          <w:p w:rsidR="002A1D72" w:rsidRPr="00A15CAC" w:rsidRDefault="002A1D72" w:rsidP="002A1D7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eastAsia="tr-TR"/>
              </w:rPr>
              <w:t>İLH D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2A1D72" w:rsidRPr="00316D0D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AĞDAŞ DÜNYA TARİHİ</w:t>
            </w:r>
          </w:p>
          <w:p w:rsidR="002A1D72" w:rsidRPr="00286B4C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286B4C">
              <w:rPr>
                <w:b/>
                <w:sz w:val="14"/>
                <w:szCs w:val="14"/>
              </w:rPr>
              <w:t>D 105</w:t>
            </w:r>
          </w:p>
        </w:tc>
      </w:tr>
      <w:tr w:rsidR="002A1D72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D72" w:rsidRPr="00D65048" w:rsidRDefault="002A1D72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D72" w:rsidRPr="00C807EB" w:rsidRDefault="002A1D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6B5594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A15CAC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D1679" w:rsidRPr="00C807EB" w:rsidTr="00300572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1679" w:rsidRPr="00D65048" w:rsidRDefault="00DD167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6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D55115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115" w:rsidRPr="00D65048" w:rsidRDefault="00D5511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5115" w:rsidRPr="00C807EB" w:rsidRDefault="00D5511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CB1FFE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C807EB" w:rsidRDefault="00D55115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  <w:lang w:eastAsia="tr-TR"/>
              </w:rPr>
              <w:t>D</w:t>
            </w:r>
            <w:r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3C1C89">
              <w:rPr>
                <w:b/>
                <w:sz w:val="14"/>
                <w:szCs w:val="14"/>
                <w:lang w:eastAsia="tr-TR"/>
              </w:rPr>
              <w:t>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B45A9B" w:rsidRDefault="00D55115" w:rsidP="00B45A9B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  </w:t>
            </w:r>
            <w:r w:rsidRPr="00B45A9B">
              <w:rPr>
                <w:sz w:val="14"/>
                <w:szCs w:val="14"/>
                <w:lang w:eastAsia="tr-TR"/>
              </w:rPr>
              <w:t>İSLAM</w:t>
            </w:r>
          </w:p>
          <w:p w:rsidR="00D55115" w:rsidRDefault="00D55115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D55115" w:rsidRDefault="00D55115" w:rsidP="00B45A9B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I</w:t>
            </w:r>
          </w:p>
          <w:p w:rsidR="00D55115" w:rsidRPr="005173C6" w:rsidRDefault="00D55115" w:rsidP="00B45A9B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D55115" w:rsidRDefault="00D55115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B45A9B">
              <w:rPr>
                <w:sz w:val="14"/>
                <w:szCs w:val="14"/>
                <w:lang w:eastAsia="tr-TR"/>
              </w:rPr>
              <w:t>A</w:t>
            </w:r>
            <w:r>
              <w:rPr>
                <w:sz w:val="14"/>
                <w:szCs w:val="14"/>
                <w:lang w:eastAsia="tr-TR"/>
              </w:rPr>
              <w:t>RŞİV VESİKA-LARI A</w:t>
            </w:r>
          </w:p>
          <w:p w:rsidR="00D55115" w:rsidRPr="005173C6" w:rsidRDefault="00D55115" w:rsidP="00AE5930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 xml:space="preserve">  D</w:t>
            </w:r>
            <w:r w:rsidR="00FA2A1E">
              <w:rPr>
                <w:b/>
                <w:sz w:val="14"/>
                <w:szCs w:val="14"/>
                <w:lang w:eastAsia="tr-TR"/>
              </w:rPr>
              <w:t xml:space="preserve"> </w:t>
            </w:r>
            <w:r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. TARİHİ III </w:t>
            </w:r>
            <w:r w:rsidRPr="00390241"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RTA</w:t>
            </w:r>
          </w:p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SYA</w:t>
            </w:r>
          </w:p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İ</w:t>
            </w:r>
          </w:p>
          <w:p w:rsidR="00D55115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D55115" w:rsidRPr="005173C6" w:rsidRDefault="00D55115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115" w:rsidRDefault="00D55115" w:rsidP="005B239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İV VESİKA-LARI B</w:t>
            </w:r>
          </w:p>
          <w:p w:rsidR="00D55115" w:rsidRPr="005173C6" w:rsidRDefault="00D55115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5173C6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FD9" w:rsidRDefault="00705FD9" w:rsidP="00742C6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 FELSEFESİ</w:t>
            </w:r>
          </w:p>
          <w:p w:rsidR="00D55115" w:rsidRPr="005173C6" w:rsidRDefault="00705FD9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Default="00D55115" w:rsidP="00D241E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İHİ</w:t>
            </w:r>
          </w:p>
          <w:p w:rsidR="00D55115" w:rsidRPr="00A718B4" w:rsidRDefault="00D55115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115" w:rsidRDefault="00705FD9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RU-PA</w:t>
            </w:r>
          </w:p>
          <w:p w:rsidR="00D55115" w:rsidRDefault="00D55115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D55115" w:rsidRPr="005173C6" w:rsidRDefault="00705FD9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Default="004D66FC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 KAFKAS. TARİHİ</w:t>
            </w:r>
          </w:p>
          <w:p w:rsidR="004D66FC" w:rsidRPr="004D66FC" w:rsidRDefault="004D66F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5115" w:rsidRPr="00C807EB" w:rsidRDefault="00D55115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286B4C" w:rsidRPr="00C807EB" w:rsidTr="00300572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B4C" w:rsidRPr="00D65048" w:rsidRDefault="00286B4C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6B4C" w:rsidRPr="00C807EB" w:rsidRDefault="00286B4C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B4C" w:rsidRPr="00CB1FFE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6B4C" w:rsidRDefault="00286B4C" w:rsidP="00035F0B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ARİHİ I</w:t>
            </w:r>
          </w:p>
          <w:p w:rsidR="00286B4C" w:rsidRPr="003C1C89" w:rsidRDefault="00286B4C" w:rsidP="00035F0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3C1C89"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3C1C89" w:rsidRDefault="00286B4C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6B4C" w:rsidRPr="005B239A" w:rsidRDefault="00286B4C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 xml:space="preserve">İLK. MÜSL. </w:t>
            </w:r>
          </w:p>
          <w:p w:rsidR="00286B4C" w:rsidRPr="005B239A" w:rsidRDefault="00286B4C" w:rsidP="00316D0D">
            <w:pPr>
              <w:pStyle w:val="AralkYok"/>
              <w:rPr>
                <w:sz w:val="14"/>
                <w:szCs w:val="14"/>
              </w:rPr>
            </w:pPr>
            <w:r w:rsidRPr="005B239A">
              <w:rPr>
                <w:sz w:val="14"/>
                <w:szCs w:val="14"/>
              </w:rPr>
              <w:t>TÜRK DVL. T</w:t>
            </w:r>
            <w:r>
              <w:rPr>
                <w:sz w:val="14"/>
                <w:szCs w:val="14"/>
              </w:rPr>
              <w:t>A</w:t>
            </w:r>
            <w:r w:rsidRPr="005B239A">
              <w:rPr>
                <w:sz w:val="14"/>
                <w:szCs w:val="14"/>
              </w:rPr>
              <w:t>R.</w:t>
            </w:r>
          </w:p>
          <w:p w:rsidR="00286B4C" w:rsidRPr="00A15CAC" w:rsidRDefault="00FA2A1E" w:rsidP="00FA2A1E">
            <w:pPr>
              <w:pStyle w:val="AralkYok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2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LÇ. MÜESS.VE MED. TARİHİ</w:t>
            </w:r>
          </w:p>
          <w:p w:rsidR="00286B4C" w:rsidRPr="00890945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286B4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  <w:r w:rsidRPr="00286B4C">
              <w:rPr>
                <w:sz w:val="14"/>
                <w:szCs w:val="14"/>
              </w:rPr>
              <w:t>TÜRK DEMOK-RASİ TARİHİ</w:t>
            </w:r>
          </w:p>
          <w:p w:rsidR="00286B4C" w:rsidRPr="00C807EB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</w:tr>
      <w:tr w:rsidR="002A1D72" w:rsidRPr="00C807EB" w:rsidTr="00300572">
        <w:trPr>
          <w:trHeight w:val="449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D72" w:rsidRPr="00D65048" w:rsidRDefault="002A1D72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D72" w:rsidRPr="00C807EB" w:rsidRDefault="002A1D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A1D72" w:rsidRPr="00F72113" w:rsidRDefault="002A1D72" w:rsidP="00F7211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2A1D72" w:rsidRPr="005173C6" w:rsidRDefault="002A1D72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D6315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 xml:space="preserve">MESLK. </w:t>
            </w:r>
          </w:p>
          <w:p w:rsidR="002A1D72" w:rsidRPr="005D6315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Y. DİL</w:t>
            </w:r>
          </w:p>
          <w:p w:rsidR="002A1D72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5D6315">
              <w:rPr>
                <w:sz w:val="14"/>
                <w:szCs w:val="14"/>
                <w:lang w:eastAsia="tr-TR"/>
              </w:rPr>
              <w:t>I</w:t>
            </w:r>
          </w:p>
          <w:p w:rsidR="002A1D72" w:rsidRPr="005173C6" w:rsidRDefault="002A1D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173C6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İYE CUM.</w:t>
            </w:r>
          </w:p>
          <w:p w:rsidR="002A1D72" w:rsidRPr="005173C6" w:rsidRDefault="002A1D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.</w:t>
            </w:r>
          </w:p>
          <w:p w:rsidR="002A1D72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</w:t>
            </w:r>
          </w:p>
          <w:p w:rsidR="002A1D72" w:rsidRPr="00C807EB" w:rsidRDefault="002A1D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5173C6" w:rsidRDefault="002A1D72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5173C6" w:rsidRDefault="002A1D72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1D72" w:rsidRPr="00705FD9" w:rsidRDefault="002A1D72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MÜESS.</w:t>
            </w:r>
          </w:p>
          <w:p w:rsidR="002A1D72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. TARİHİ</w:t>
            </w:r>
          </w:p>
          <w:p w:rsidR="002A1D72" w:rsidRPr="004D66FC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.</w:t>
            </w:r>
          </w:p>
          <w:p w:rsidR="002A1D72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. DİL</w:t>
            </w:r>
          </w:p>
          <w:p w:rsidR="002A1D72" w:rsidRDefault="002A1D72" w:rsidP="0090404C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</w:t>
            </w:r>
          </w:p>
          <w:p w:rsidR="002A1D72" w:rsidRPr="00A718B4" w:rsidRDefault="002A1D72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A1D72" w:rsidRPr="00A15CAC" w:rsidRDefault="002A1D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1D72" w:rsidRPr="00C807EB" w:rsidRDefault="002A1D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300572" w:rsidRPr="00C807EB" w:rsidTr="00300572">
        <w:trPr>
          <w:trHeight w:val="543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572" w:rsidRPr="00D65048" w:rsidRDefault="00300572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0572" w:rsidRPr="00C807EB" w:rsidRDefault="00300572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00572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METOD. I</w:t>
            </w:r>
          </w:p>
          <w:p w:rsidR="00300572" w:rsidRPr="003C1C89" w:rsidRDefault="003005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3C1C89">
              <w:rPr>
                <w:b/>
                <w:sz w:val="14"/>
                <w:szCs w:val="14"/>
                <w:lang w:eastAsia="tr-TR"/>
              </w:rPr>
              <w:t>İLH.8</w:t>
            </w:r>
          </w:p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3C1C89" w:rsidRDefault="00300572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5173C6" w:rsidRDefault="00300572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-LICA B </w:t>
            </w:r>
          </w:p>
          <w:p w:rsidR="00300572" w:rsidRPr="004D0A55" w:rsidRDefault="003005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4D0A55">
              <w:rPr>
                <w:b/>
                <w:sz w:val="14"/>
                <w:szCs w:val="14"/>
                <w:lang w:eastAsia="tr-TR"/>
              </w:rPr>
              <w:t>D</w:t>
            </w:r>
            <w:r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4D0A55"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5173C6" w:rsidRDefault="003005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84432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 A</w:t>
            </w:r>
          </w:p>
          <w:p w:rsidR="00300572" w:rsidRPr="00313B6C" w:rsidRDefault="00300572" w:rsidP="0084432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313B6C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YENİLEŞ. TARİHİ I</w:t>
            </w:r>
          </w:p>
          <w:p w:rsidR="00300572" w:rsidRPr="00D55115" w:rsidRDefault="00300572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D55115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300572" w:rsidRPr="005173C6" w:rsidRDefault="00300572" w:rsidP="00705FD9">
            <w:pPr>
              <w:rPr>
                <w:b/>
                <w:sz w:val="14"/>
                <w:szCs w:val="14"/>
              </w:rPr>
            </w:pPr>
          </w:p>
          <w:p w:rsidR="00300572" w:rsidRPr="005173C6" w:rsidRDefault="00300572" w:rsidP="005D631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00572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300572" w:rsidRPr="00705FD9" w:rsidRDefault="00300572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300572" w:rsidRPr="00E7470F" w:rsidRDefault="00300572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E7470F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00572" w:rsidRPr="00316D0D" w:rsidRDefault="00300572" w:rsidP="005B239A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ANAD. BEYL. TARİHİ</w:t>
            </w:r>
          </w:p>
          <w:p w:rsidR="00300572" w:rsidRPr="00A718B4" w:rsidRDefault="00300572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5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72" w:rsidRPr="00300572" w:rsidRDefault="00300572" w:rsidP="005D6315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300572" w:rsidRDefault="00300572" w:rsidP="005D6315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 w:rsidRPr="00300572">
              <w:rPr>
                <w:b/>
                <w:sz w:val="12"/>
                <w:szCs w:val="14"/>
              </w:rPr>
              <w:t>D 10</w:t>
            </w:r>
            <w:r>
              <w:rPr>
                <w:b/>
                <w:sz w:val="12"/>
                <w:szCs w:val="14"/>
              </w:rPr>
              <w:t>5</w:t>
            </w:r>
          </w:p>
          <w:p w:rsidR="00300572" w:rsidRPr="00286B4C" w:rsidRDefault="00300572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2</w:t>
            </w:r>
          </w:p>
        </w:tc>
        <w:tc>
          <w:tcPr>
            <w:tcW w:w="6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300572" w:rsidRDefault="00300572" w:rsidP="00300572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İL</w:t>
            </w:r>
            <w:r w:rsidR="00A45CF4">
              <w:rPr>
                <w:b/>
                <w:sz w:val="12"/>
                <w:szCs w:val="14"/>
              </w:rPr>
              <w:t>HD</w:t>
            </w:r>
            <w:r>
              <w:rPr>
                <w:b/>
                <w:sz w:val="12"/>
                <w:szCs w:val="14"/>
              </w:rPr>
              <w:t>5</w:t>
            </w:r>
          </w:p>
          <w:p w:rsidR="00300572" w:rsidRPr="00286B4C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1</w:t>
            </w:r>
          </w:p>
        </w:tc>
      </w:tr>
      <w:tr w:rsidR="00300572" w:rsidRPr="00C807EB" w:rsidTr="00300572">
        <w:trPr>
          <w:trHeight w:val="7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300572" w:rsidRPr="00D65048" w:rsidRDefault="00300572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0572" w:rsidRPr="00C807EB" w:rsidRDefault="00300572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233EEB" w:rsidRDefault="00300572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300572" w:rsidRDefault="00300572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300572" w:rsidRPr="00C807EB" w:rsidTr="00300572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0572" w:rsidRPr="00D65048" w:rsidRDefault="00300572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0572" w:rsidRPr="00C807EB" w:rsidRDefault="003005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Pr="003D5D47" w:rsidRDefault="00300572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Pr="008B5493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300572" w:rsidRPr="008B5493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300572" w:rsidRPr="008B5493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300572" w:rsidRDefault="00300572" w:rsidP="008B5493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</w:t>
            </w:r>
          </w:p>
          <w:p w:rsidR="00300572" w:rsidRPr="00A718B4" w:rsidRDefault="00300572" w:rsidP="008B5493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OSM.      TARİHİ</w:t>
            </w:r>
          </w:p>
          <w:p w:rsidR="00300572" w:rsidRDefault="0030057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II</w:t>
            </w:r>
          </w:p>
          <w:p w:rsidR="00300572" w:rsidRPr="00A718B4" w:rsidRDefault="0030057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. TOPL. EKO TARİHİ </w:t>
            </w:r>
            <w:r w:rsidRPr="00C416B5">
              <w:rPr>
                <w:b/>
                <w:sz w:val="14"/>
                <w:szCs w:val="14"/>
                <w:lang w:eastAsia="tr-TR"/>
              </w:rPr>
              <w:t>D302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B1FFE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İSLAM TARİHİ I </w:t>
            </w:r>
            <w:r w:rsidRPr="00F825E9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572" w:rsidRPr="008B5493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ARŞİV</w:t>
            </w:r>
          </w:p>
          <w:p w:rsidR="00300572" w:rsidRPr="008B5493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VESİKA-</w:t>
            </w:r>
          </w:p>
          <w:p w:rsidR="00300572" w:rsidRPr="008B5493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LARI</w:t>
            </w:r>
          </w:p>
          <w:p w:rsidR="00300572" w:rsidRDefault="00300572" w:rsidP="008B5493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</w:t>
            </w:r>
          </w:p>
          <w:p w:rsidR="00300572" w:rsidRPr="00A718B4" w:rsidRDefault="00300572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D 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7617A5" w:rsidRDefault="00300572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OSM.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ÜESS.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</w:rPr>
            </w:pPr>
            <w:r w:rsidRPr="007617A5">
              <w:rPr>
                <w:sz w:val="14"/>
                <w:szCs w:val="14"/>
              </w:rPr>
              <w:t>MED.</w:t>
            </w:r>
          </w:p>
          <w:p w:rsidR="00300572" w:rsidRDefault="00300572" w:rsidP="00561A1B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300572" w:rsidRPr="00A718B4" w:rsidRDefault="00300572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TÜRKİYE 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 xml:space="preserve">CUM. </w:t>
            </w:r>
          </w:p>
          <w:p w:rsidR="00300572" w:rsidRPr="007617A5" w:rsidRDefault="00300572" w:rsidP="007617A5">
            <w:pPr>
              <w:pStyle w:val="AralkYok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TARİHİ</w:t>
            </w:r>
          </w:p>
          <w:p w:rsidR="00300572" w:rsidRDefault="0030057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7617A5">
              <w:rPr>
                <w:sz w:val="14"/>
                <w:szCs w:val="14"/>
                <w:lang w:eastAsia="tr-TR"/>
              </w:rPr>
              <w:t>I</w:t>
            </w:r>
          </w:p>
          <w:p w:rsidR="00300572" w:rsidRPr="00A718B4" w:rsidRDefault="0030057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AN-LICA B</w:t>
            </w:r>
          </w:p>
          <w:p w:rsidR="00300572" w:rsidRPr="00313B6C" w:rsidRDefault="00300572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313B6C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Default="00300572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SM. TARİHİ I</w:t>
            </w:r>
          </w:p>
          <w:p w:rsidR="00300572" w:rsidRPr="002565FE" w:rsidRDefault="00300572" w:rsidP="004F36A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2565FE">
              <w:rPr>
                <w:b/>
                <w:sz w:val="14"/>
                <w:szCs w:val="14"/>
                <w:lang w:eastAsia="tr-TR"/>
              </w:rPr>
              <w:t>D 302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465906" w:rsidRDefault="00300572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. YENİLEŞ.</w:t>
            </w:r>
          </w:p>
          <w:p w:rsidR="00300572" w:rsidRPr="00465906" w:rsidRDefault="00300572" w:rsidP="00465906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TARİHİ</w:t>
            </w:r>
          </w:p>
          <w:p w:rsidR="00300572" w:rsidRDefault="00300572" w:rsidP="00465906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I</w:t>
            </w:r>
          </w:p>
          <w:p w:rsidR="00300572" w:rsidRPr="00A718B4" w:rsidRDefault="00300572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718B4" w:rsidRDefault="00300572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Pr="00683A47" w:rsidRDefault="00300572" w:rsidP="00683A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 </w:t>
            </w:r>
            <w:r w:rsidRPr="00683A47">
              <w:rPr>
                <w:sz w:val="14"/>
                <w:szCs w:val="14"/>
                <w:lang w:eastAsia="tr-TR"/>
              </w:rPr>
              <w:t>İSLAM</w:t>
            </w:r>
          </w:p>
          <w:p w:rsidR="00300572" w:rsidRPr="00683A47" w:rsidRDefault="00300572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 xml:space="preserve">TARİHİ </w:t>
            </w:r>
          </w:p>
          <w:p w:rsidR="00300572" w:rsidRDefault="00300572" w:rsidP="00683A4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683A47">
              <w:rPr>
                <w:sz w:val="14"/>
                <w:szCs w:val="14"/>
                <w:lang w:eastAsia="tr-TR"/>
              </w:rPr>
              <w:t>I</w:t>
            </w:r>
          </w:p>
          <w:p w:rsidR="00300572" w:rsidRPr="00A718B4" w:rsidRDefault="00300572" w:rsidP="00683A4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  <w:r w:rsidRPr="00A718B4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Pr="00910A3A" w:rsidRDefault="00300572" w:rsidP="00910A3A">
            <w:pPr>
              <w:pStyle w:val="AralkYok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B. SELÇ.</w:t>
            </w:r>
          </w:p>
          <w:p w:rsidR="00300572" w:rsidRDefault="0030057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910A3A">
              <w:rPr>
                <w:sz w:val="14"/>
                <w:szCs w:val="14"/>
              </w:rPr>
              <w:t>TARİHİ I</w:t>
            </w:r>
          </w:p>
          <w:p w:rsidR="00300572" w:rsidRPr="00A718B4" w:rsidRDefault="0030057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A718B4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Default="00300572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II</w:t>
            </w:r>
          </w:p>
          <w:p w:rsidR="00300572" w:rsidRPr="004D66FC" w:rsidRDefault="0030057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4D66FC">
              <w:rPr>
                <w:b/>
                <w:sz w:val="14"/>
                <w:szCs w:val="14"/>
              </w:rPr>
              <w:t>İLH.8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Default="00300572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İYASAL DÜŞÜNCELER TARİHİ</w:t>
            </w:r>
          </w:p>
          <w:p w:rsidR="00300572" w:rsidRPr="00E7470F" w:rsidRDefault="00300572" w:rsidP="00E7470F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Pr="00E7470F"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00572" w:rsidRDefault="00300572" w:rsidP="00ED2281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300572" w:rsidRPr="00E7470F" w:rsidRDefault="00300572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30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00572" w:rsidRDefault="00300572" w:rsidP="005B239A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. SELÇ. TARİHİ I</w:t>
            </w:r>
          </w:p>
          <w:p w:rsidR="00300572" w:rsidRPr="00316D0D" w:rsidRDefault="00300572" w:rsidP="005B239A">
            <w:pPr>
              <w:pStyle w:val="AralkYok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27" w:type="dxa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ED2281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50" w:type="dxa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72" w:rsidRDefault="00300572" w:rsidP="00840BA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SNF. HAVYZ DERSİ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105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2</w:t>
            </w:r>
          </w:p>
          <w:p w:rsidR="00300572" w:rsidRPr="00286B4C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vMerge w:val="restar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300572" w:rsidRDefault="00300572" w:rsidP="00300572">
            <w:pPr>
              <w:pStyle w:val="AralkYok"/>
              <w:jc w:val="center"/>
              <w:rPr>
                <w:sz w:val="12"/>
                <w:szCs w:val="14"/>
              </w:rPr>
            </w:pPr>
            <w:r w:rsidRPr="00300572">
              <w:rPr>
                <w:sz w:val="12"/>
                <w:szCs w:val="14"/>
              </w:rPr>
              <w:t>4. SNF. HAVUZ DERSİ</w:t>
            </w:r>
          </w:p>
          <w:p w:rsidR="00300572" w:rsidRDefault="00300572" w:rsidP="00300572">
            <w:pPr>
              <w:pStyle w:val="AralkYok"/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2"/>
                <w:szCs w:val="14"/>
              </w:rPr>
              <w:t>İL</w:t>
            </w:r>
            <w:r w:rsidR="00A45CF4">
              <w:rPr>
                <w:b/>
                <w:sz w:val="12"/>
                <w:szCs w:val="14"/>
              </w:rPr>
              <w:t>H</w:t>
            </w:r>
            <w:r>
              <w:rPr>
                <w:b/>
                <w:sz w:val="12"/>
                <w:szCs w:val="14"/>
              </w:rPr>
              <w:t>D8</w:t>
            </w:r>
          </w:p>
          <w:p w:rsidR="00300572" w:rsidRPr="00286B4C" w:rsidRDefault="00300572" w:rsidP="0030057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Şube</w:t>
            </w:r>
            <w:r w:rsidR="00A45CF4">
              <w:rPr>
                <w:b/>
                <w:sz w:val="14"/>
                <w:szCs w:val="14"/>
              </w:rPr>
              <w:t>1</w:t>
            </w:r>
          </w:p>
        </w:tc>
      </w:tr>
      <w:tr w:rsidR="00300572" w:rsidRPr="00C807EB" w:rsidTr="00300572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572" w:rsidRPr="00C807EB" w:rsidRDefault="00300572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0572" w:rsidRPr="00C807EB" w:rsidRDefault="0030057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F8320A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00572" w:rsidRPr="00A15CAC" w:rsidRDefault="0030057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572" w:rsidRPr="00C807EB" w:rsidRDefault="0030057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0E3375" w:rsidRPr="00C807EB" w:rsidTr="00300572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3375" w:rsidRPr="00C807EB" w:rsidRDefault="000E337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3375" w:rsidRPr="00C807EB" w:rsidRDefault="000E337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LI PALEOGRAFYASI I </w:t>
            </w:r>
            <w:r w:rsidRPr="003C1C89">
              <w:rPr>
                <w:b/>
                <w:sz w:val="14"/>
                <w:szCs w:val="14"/>
                <w:lang w:eastAsia="tr-TR"/>
              </w:rPr>
              <w:t>D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FA2A1E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FELSEFE</w:t>
            </w:r>
            <w:r w:rsidR="000E3375">
              <w:rPr>
                <w:sz w:val="14"/>
                <w:szCs w:val="14"/>
                <w:lang w:eastAsia="tr-TR"/>
              </w:rPr>
              <w:t xml:space="preserve">Sİ </w:t>
            </w:r>
            <w:r w:rsidR="000E3375" w:rsidRPr="00D80101">
              <w:rPr>
                <w:b/>
                <w:sz w:val="14"/>
                <w:szCs w:val="14"/>
                <w:lang w:eastAsia="tr-TR"/>
              </w:rPr>
              <w:t>D302</w:t>
            </w: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B1FFE" w:rsidRDefault="000E3375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Default="000E3375" w:rsidP="00FA2A1E">
            <w:pPr>
              <w:pStyle w:val="AralkYok"/>
              <w:rPr>
                <w:sz w:val="14"/>
                <w:szCs w:val="14"/>
                <w:lang w:eastAsia="tr-TR"/>
              </w:rPr>
            </w:pPr>
            <w:r w:rsidRPr="00465906">
              <w:rPr>
                <w:sz w:val="14"/>
                <w:szCs w:val="14"/>
                <w:lang w:eastAsia="tr-TR"/>
              </w:rPr>
              <w:t>OSMAN-</w:t>
            </w:r>
            <w:proofErr w:type="gramStart"/>
            <w:r w:rsidRPr="00465906">
              <w:rPr>
                <w:sz w:val="14"/>
                <w:szCs w:val="14"/>
                <w:lang w:eastAsia="tr-TR"/>
              </w:rPr>
              <w:t>LICA</w:t>
            </w:r>
            <w:r w:rsidR="00FA2A1E">
              <w:rPr>
                <w:sz w:val="14"/>
                <w:szCs w:val="14"/>
                <w:lang w:eastAsia="tr-TR"/>
              </w:rPr>
              <w:t xml:space="preserve"> </w:t>
            </w:r>
            <w:r w:rsidRPr="00465906">
              <w:rPr>
                <w:sz w:val="14"/>
                <w:szCs w:val="14"/>
                <w:lang w:eastAsia="tr-TR"/>
              </w:rPr>
              <w:t xml:space="preserve"> A</w:t>
            </w:r>
            <w:proofErr w:type="gramEnd"/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TARİH METOD. </w:t>
            </w:r>
            <w:r w:rsidRPr="002565FE">
              <w:rPr>
                <w:b/>
                <w:sz w:val="14"/>
                <w:szCs w:val="14"/>
                <w:lang w:eastAsia="tr-TR"/>
              </w:rPr>
              <w:t>D 302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RUS KAFKAS. TARİHİ </w:t>
            </w:r>
            <w:r w:rsidRPr="00D55115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ORTA ASYA TARİHİ I</w:t>
            </w:r>
          </w:p>
          <w:p w:rsidR="000E3375" w:rsidRPr="00A718B4" w:rsidRDefault="00576D4B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 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D.</w:t>
            </w:r>
          </w:p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YL.</w:t>
            </w:r>
          </w:p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İHİ</w:t>
            </w:r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302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Default="000E3375" w:rsidP="004D66FC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3. SNF. HAVUZ DERSİ</w:t>
            </w:r>
          </w:p>
          <w:p w:rsidR="000E3375" w:rsidRPr="004D66FC" w:rsidRDefault="000E3375" w:rsidP="004D66FC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 w:rsidRPr="004D66FC">
              <w:rPr>
                <w:b/>
                <w:sz w:val="14"/>
                <w:szCs w:val="14"/>
                <w:lang w:eastAsia="tr-TR"/>
              </w:rPr>
              <w:t>D 403</w:t>
            </w:r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E7470F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E7470F">
              <w:rPr>
                <w:sz w:val="14"/>
                <w:szCs w:val="14"/>
              </w:rPr>
              <w:t>MESL. Y. DİL III</w:t>
            </w:r>
          </w:p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D  105</w:t>
            </w:r>
            <w:proofErr w:type="gramEnd"/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İLK. MÜSL. TÜRK. DVL. TAR.</w:t>
            </w:r>
          </w:p>
          <w:p w:rsidR="000E3375" w:rsidRPr="00316D0D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6D0D">
              <w:rPr>
                <w:b/>
                <w:sz w:val="14"/>
                <w:szCs w:val="14"/>
              </w:rPr>
              <w:t>D 105</w:t>
            </w:r>
          </w:p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SELÇ. MÜESS. VE MED. TARİHİ</w:t>
            </w:r>
          </w:p>
          <w:p w:rsidR="000E3375" w:rsidRPr="00890945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DEMOKRASİ TARİHİ</w:t>
            </w:r>
          </w:p>
          <w:p w:rsidR="000E3375" w:rsidRPr="00286B4C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286B4C">
              <w:rPr>
                <w:b/>
                <w:sz w:val="14"/>
                <w:szCs w:val="14"/>
                <w:lang w:eastAsia="tr-TR"/>
              </w:rPr>
              <w:t>İLH.8</w:t>
            </w:r>
          </w:p>
        </w:tc>
      </w:tr>
      <w:tr w:rsidR="000E3375" w:rsidRPr="00C807EB" w:rsidTr="00300572">
        <w:trPr>
          <w:trHeight w:val="874"/>
        </w:trPr>
        <w:tc>
          <w:tcPr>
            <w:tcW w:w="2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375" w:rsidRPr="00C807EB" w:rsidRDefault="000E337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3375" w:rsidRPr="00C807EB" w:rsidRDefault="000E337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375" w:rsidRPr="003D5D47" w:rsidRDefault="000E3375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75" w:rsidRPr="008B5493" w:rsidRDefault="000E337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ÜRK KÜLTÜR</w:t>
            </w:r>
          </w:p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TARİHİ</w:t>
            </w:r>
          </w:p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A718B4">
              <w:rPr>
                <w:b/>
                <w:sz w:val="14"/>
                <w:szCs w:val="14"/>
                <w:lang w:eastAsia="tr-TR"/>
              </w:rPr>
              <w:t>D 403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375" w:rsidRPr="00A718B4" w:rsidRDefault="000E3375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A1E" w:rsidRDefault="000E3375" w:rsidP="00F825E9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-LICA I </w:t>
            </w:r>
          </w:p>
          <w:p w:rsidR="000E3375" w:rsidRPr="00CB1FFE" w:rsidRDefault="000E3375" w:rsidP="00F825E9">
            <w:pPr>
              <w:pStyle w:val="AralkYok"/>
              <w:rPr>
                <w:sz w:val="14"/>
                <w:szCs w:val="14"/>
                <w:lang w:eastAsia="tr-TR"/>
              </w:rPr>
            </w:pPr>
            <w:r w:rsidRPr="00F825E9">
              <w:rPr>
                <w:b/>
                <w:sz w:val="14"/>
                <w:szCs w:val="14"/>
                <w:lang w:eastAsia="tr-TR"/>
              </w:rPr>
              <w:t>D</w:t>
            </w:r>
            <w:r w:rsidR="00FA2A1E"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F825E9"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75" w:rsidRPr="008B5493" w:rsidRDefault="000E3375" w:rsidP="00910A3A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VRU-PA</w:t>
            </w:r>
            <w:r w:rsidRPr="008B5493">
              <w:rPr>
                <w:sz w:val="14"/>
                <w:szCs w:val="14"/>
                <w:lang w:eastAsia="tr-TR"/>
              </w:rPr>
              <w:t xml:space="preserve"> TARİHİ.</w:t>
            </w:r>
          </w:p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8B5493">
              <w:rPr>
                <w:sz w:val="14"/>
                <w:szCs w:val="14"/>
                <w:lang w:eastAsia="tr-TR"/>
              </w:rPr>
              <w:t>I</w:t>
            </w:r>
          </w:p>
          <w:p w:rsidR="000E3375" w:rsidRPr="00A718B4" w:rsidRDefault="000E3375" w:rsidP="00360EA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b/>
                <w:sz w:val="14"/>
                <w:szCs w:val="14"/>
                <w:lang w:eastAsia="tr-TR"/>
              </w:rPr>
              <w:t>İLH.8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375" w:rsidRDefault="000E337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ESLEKİ Y. DİL</w:t>
            </w:r>
            <w:r w:rsidR="00FA2A1E">
              <w:rPr>
                <w:sz w:val="14"/>
                <w:szCs w:val="14"/>
                <w:lang w:eastAsia="tr-TR"/>
              </w:rPr>
              <w:t xml:space="preserve"> I</w:t>
            </w:r>
          </w:p>
          <w:p w:rsidR="000E3375" w:rsidRPr="00561A1B" w:rsidRDefault="000E3375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 w:rsidRPr="00561A1B">
              <w:rPr>
                <w:b/>
                <w:sz w:val="14"/>
                <w:szCs w:val="14"/>
                <w:lang w:eastAsia="tr-TR"/>
              </w:rPr>
              <w:t>D 105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15CAC" w:rsidRDefault="000E3375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0E3375" w:rsidRPr="00C807EB" w:rsidTr="00300572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3375" w:rsidRPr="00C807EB" w:rsidRDefault="000E337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3375" w:rsidRPr="00C807EB" w:rsidRDefault="000E337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B1FFE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0E3375" w:rsidRPr="00313B6C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13B6C"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  <w:p w:rsidR="000E3375" w:rsidRPr="00705FD9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b/>
                <w:sz w:val="14"/>
                <w:szCs w:val="14"/>
              </w:rPr>
              <w:t>D 105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A15CAC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0E3375" w:rsidRDefault="000E3375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105</w:t>
            </w:r>
          </w:p>
        </w:tc>
      </w:tr>
      <w:tr w:rsidR="000E3375" w:rsidRPr="00C807EB" w:rsidTr="00300572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3375" w:rsidRPr="00C807EB" w:rsidRDefault="000E337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3375" w:rsidRPr="00C807EB" w:rsidRDefault="000E337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3D5D47" w:rsidRDefault="000E3375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75" w:rsidRPr="003C1C89" w:rsidRDefault="000E3375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B1FFE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OSMAN-LICA I B </w:t>
            </w:r>
            <w:r w:rsidRPr="00F825E9">
              <w:rPr>
                <w:b/>
                <w:sz w:val="14"/>
                <w:szCs w:val="14"/>
                <w:lang w:eastAsia="tr-TR"/>
              </w:rPr>
              <w:t>D</w:t>
            </w:r>
            <w:r w:rsidR="00FA2A1E">
              <w:rPr>
                <w:b/>
                <w:sz w:val="14"/>
                <w:szCs w:val="14"/>
                <w:lang w:eastAsia="tr-TR"/>
              </w:rPr>
              <w:t xml:space="preserve"> </w:t>
            </w:r>
            <w:r w:rsidRPr="00F825E9">
              <w:rPr>
                <w:b/>
                <w:sz w:val="14"/>
                <w:szCs w:val="14"/>
                <w:lang w:eastAsia="tr-TR"/>
              </w:rPr>
              <w:t>403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A718B4" w:rsidRDefault="000E3375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A718B4" w:rsidRDefault="000E3375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05FD9">
              <w:rPr>
                <w:sz w:val="14"/>
                <w:szCs w:val="14"/>
              </w:rPr>
              <w:t>TBT</w:t>
            </w:r>
            <w:r>
              <w:rPr>
                <w:b/>
                <w:sz w:val="14"/>
                <w:szCs w:val="14"/>
              </w:rPr>
              <w:t>181</w:t>
            </w:r>
          </w:p>
          <w:p w:rsidR="00F72113" w:rsidRPr="00C807EB" w:rsidRDefault="00F72113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 40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375" w:rsidRPr="00C807EB" w:rsidRDefault="000E337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0945" w:rsidRPr="00C807EB" w:rsidTr="00300572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0945" w:rsidRPr="00C807EB" w:rsidRDefault="0089094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0945" w:rsidRPr="00C807EB" w:rsidRDefault="0089094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B1FFE" w:rsidRDefault="00890945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6B78DF" w:rsidRDefault="00890945" w:rsidP="00705FD9">
            <w:pPr>
              <w:pStyle w:val="AralkYok"/>
              <w:rPr>
                <w:sz w:val="14"/>
                <w:szCs w:val="14"/>
              </w:rPr>
            </w:pPr>
            <w:r w:rsidRPr="006B78DF">
              <w:rPr>
                <w:sz w:val="14"/>
                <w:szCs w:val="14"/>
              </w:rPr>
              <w:t>BİTİRME TEZİ</w:t>
            </w:r>
          </w:p>
          <w:p w:rsidR="00890945" w:rsidRPr="006B78DF" w:rsidRDefault="00890945" w:rsidP="00705FD9">
            <w:pPr>
              <w:pStyle w:val="AralkYok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ÖĞR. ÜYELERİ</w:t>
            </w:r>
          </w:p>
          <w:p w:rsidR="00890945" w:rsidRPr="00C807EB" w:rsidRDefault="00890945" w:rsidP="00705FD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6B78DF">
              <w:rPr>
                <w:b/>
                <w:sz w:val="14"/>
                <w:szCs w:val="14"/>
              </w:rPr>
              <w:t>ODALARI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6B78D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0945" w:rsidRPr="00C807EB" w:rsidTr="00300572">
        <w:trPr>
          <w:trHeight w:val="5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0945" w:rsidRPr="00C807EB" w:rsidRDefault="0089094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0945" w:rsidRPr="00C807EB" w:rsidRDefault="0089094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90945" w:rsidRPr="00C807EB" w:rsidRDefault="00890945" w:rsidP="00910A3A">
            <w:pPr>
              <w:pStyle w:val="AralkYok"/>
              <w:ind w:left="113" w:right="113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890945" w:rsidRPr="00C807EB" w:rsidTr="00300572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945" w:rsidRPr="00C807EB" w:rsidRDefault="00890945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0945" w:rsidRPr="00C807EB" w:rsidRDefault="00890945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945" w:rsidRPr="00C807EB" w:rsidRDefault="00890945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t xml:space="preserve">Not: D403 - </w:t>
      </w:r>
      <w:r w:rsidR="00656FCB">
        <w:t xml:space="preserve">D105, </w:t>
      </w:r>
      <w:r w:rsidR="00E600FE">
        <w:t xml:space="preserve">D302 </w:t>
      </w:r>
      <w:r w:rsidR="00656FCB">
        <w:t>Edebiyat Fakültesi,</w:t>
      </w:r>
      <w:r w:rsidR="00E600FE">
        <w:t xml:space="preserve"> İLH. 8</w:t>
      </w:r>
      <w:r w:rsidR="007270F6">
        <w:t xml:space="preserve"> İlahiyat Fakültesi 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61" w:rsidRDefault="00D82361" w:rsidP="007270F6">
      <w:pPr>
        <w:spacing w:after="0" w:line="240" w:lineRule="auto"/>
      </w:pPr>
      <w:r>
        <w:separator/>
      </w:r>
    </w:p>
  </w:endnote>
  <w:endnote w:type="continuationSeparator" w:id="0">
    <w:p w:rsidR="00D82361" w:rsidRDefault="00D82361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61" w:rsidRDefault="00D82361" w:rsidP="007270F6">
      <w:pPr>
        <w:spacing w:after="0" w:line="240" w:lineRule="auto"/>
      </w:pPr>
      <w:r>
        <w:separator/>
      </w:r>
    </w:p>
  </w:footnote>
  <w:footnote w:type="continuationSeparator" w:id="0">
    <w:p w:rsidR="00D82361" w:rsidRDefault="00D82361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3139B"/>
    <w:rsid w:val="00035F0B"/>
    <w:rsid w:val="00053C86"/>
    <w:rsid w:val="00061FAC"/>
    <w:rsid w:val="000B0DC2"/>
    <w:rsid w:val="000E3375"/>
    <w:rsid w:val="000E3A4D"/>
    <w:rsid w:val="000F36B6"/>
    <w:rsid w:val="00101C2C"/>
    <w:rsid w:val="001222AA"/>
    <w:rsid w:val="00132D6F"/>
    <w:rsid w:val="00151879"/>
    <w:rsid w:val="00155826"/>
    <w:rsid w:val="0015652A"/>
    <w:rsid w:val="001E19C0"/>
    <w:rsid w:val="001E5D2E"/>
    <w:rsid w:val="002163FF"/>
    <w:rsid w:val="002372C8"/>
    <w:rsid w:val="002565FE"/>
    <w:rsid w:val="0027078B"/>
    <w:rsid w:val="00272654"/>
    <w:rsid w:val="00286B4C"/>
    <w:rsid w:val="00295E38"/>
    <w:rsid w:val="002A1D72"/>
    <w:rsid w:val="002E5C30"/>
    <w:rsid w:val="00300572"/>
    <w:rsid w:val="00303518"/>
    <w:rsid w:val="00313B6C"/>
    <w:rsid w:val="00316D0D"/>
    <w:rsid w:val="003204C1"/>
    <w:rsid w:val="00331653"/>
    <w:rsid w:val="00344C54"/>
    <w:rsid w:val="00351DAE"/>
    <w:rsid w:val="00360EAE"/>
    <w:rsid w:val="00390241"/>
    <w:rsid w:val="003C1C89"/>
    <w:rsid w:val="003D5D47"/>
    <w:rsid w:val="00437C96"/>
    <w:rsid w:val="0046068B"/>
    <w:rsid w:val="00461AA7"/>
    <w:rsid w:val="00465906"/>
    <w:rsid w:val="00491FF1"/>
    <w:rsid w:val="004A2619"/>
    <w:rsid w:val="004C6D9D"/>
    <w:rsid w:val="004D0A55"/>
    <w:rsid w:val="004D66FC"/>
    <w:rsid w:val="004F36A7"/>
    <w:rsid w:val="004F4137"/>
    <w:rsid w:val="00502398"/>
    <w:rsid w:val="005173C6"/>
    <w:rsid w:val="00561A1B"/>
    <w:rsid w:val="00576D4B"/>
    <w:rsid w:val="005803F4"/>
    <w:rsid w:val="00593EFF"/>
    <w:rsid w:val="005950F1"/>
    <w:rsid w:val="005B239A"/>
    <w:rsid w:val="005B5ECA"/>
    <w:rsid w:val="005C1EE1"/>
    <w:rsid w:val="005C54C2"/>
    <w:rsid w:val="005D6315"/>
    <w:rsid w:val="006468EC"/>
    <w:rsid w:val="00656FCB"/>
    <w:rsid w:val="00683A47"/>
    <w:rsid w:val="006B5594"/>
    <w:rsid w:val="006B78DF"/>
    <w:rsid w:val="00705FD9"/>
    <w:rsid w:val="00707EA5"/>
    <w:rsid w:val="007270F6"/>
    <w:rsid w:val="00731CED"/>
    <w:rsid w:val="00742C6A"/>
    <w:rsid w:val="0074748D"/>
    <w:rsid w:val="0075735B"/>
    <w:rsid w:val="007617A5"/>
    <w:rsid w:val="007A5936"/>
    <w:rsid w:val="007B0284"/>
    <w:rsid w:val="007B4F2A"/>
    <w:rsid w:val="007C762B"/>
    <w:rsid w:val="007E1A9A"/>
    <w:rsid w:val="0081108F"/>
    <w:rsid w:val="008250AC"/>
    <w:rsid w:val="0084432E"/>
    <w:rsid w:val="00854FD3"/>
    <w:rsid w:val="00890945"/>
    <w:rsid w:val="00896809"/>
    <w:rsid w:val="008B5493"/>
    <w:rsid w:val="008D3024"/>
    <w:rsid w:val="008F3C21"/>
    <w:rsid w:val="0090404C"/>
    <w:rsid w:val="00910A3A"/>
    <w:rsid w:val="00941450"/>
    <w:rsid w:val="009925FF"/>
    <w:rsid w:val="009B7DD3"/>
    <w:rsid w:val="009C3563"/>
    <w:rsid w:val="009D70D0"/>
    <w:rsid w:val="009E5368"/>
    <w:rsid w:val="00A4329F"/>
    <w:rsid w:val="00A45CF4"/>
    <w:rsid w:val="00A65B58"/>
    <w:rsid w:val="00A718B4"/>
    <w:rsid w:val="00A84978"/>
    <w:rsid w:val="00AC5ECE"/>
    <w:rsid w:val="00AE5930"/>
    <w:rsid w:val="00AF3D01"/>
    <w:rsid w:val="00B00D25"/>
    <w:rsid w:val="00B018DC"/>
    <w:rsid w:val="00B11514"/>
    <w:rsid w:val="00B149A1"/>
    <w:rsid w:val="00B22DCE"/>
    <w:rsid w:val="00B23DF5"/>
    <w:rsid w:val="00B36E19"/>
    <w:rsid w:val="00B45A9B"/>
    <w:rsid w:val="00B75816"/>
    <w:rsid w:val="00BB00CE"/>
    <w:rsid w:val="00BC12D2"/>
    <w:rsid w:val="00C01555"/>
    <w:rsid w:val="00C416B5"/>
    <w:rsid w:val="00C6749F"/>
    <w:rsid w:val="00CC21D2"/>
    <w:rsid w:val="00CE6525"/>
    <w:rsid w:val="00D241E2"/>
    <w:rsid w:val="00D33F85"/>
    <w:rsid w:val="00D368AD"/>
    <w:rsid w:val="00D55115"/>
    <w:rsid w:val="00D80101"/>
    <w:rsid w:val="00D82361"/>
    <w:rsid w:val="00DA31CF"/>
    <w:rsid w:val="00DA3371"/>
    <w:rsid w:val="00DA3436"/>
    <w:rsid w:val="00DB1514"/>
    <w:rsid w:val="00DB3828"/>
    <w:rsid w:val="00DB5D6E"/>
    <w:rsid w:val="00DD1679"/>
    <w:rsid w:val="00E33534"/>
    <w:rsid w:val="00E600FE"/>
    <w:rsid w:val="00E7193C"/>
    <w:rsid w:val="00E7470F"/>
    <w:rsid w:val="00E87210"/>
    <w:rsid w:val="00E93764"/>
    <w:rsid w:val="00EA66E1"/>
    <w:rsid w:val="00EA67F0"/>
    <w:rsid w:val="00EC72C5"/>
    <w:rsid w:val="00ED2281"/>
    <w:rsid w:val="00EF5549"/>
    <w:rsid w:val="00F12AAF"/>
    <w:rsid w:val="00F540DF"/>
    <w:rsid w:val="00F54434"/>
    <w:rsid w:val="00F65AC0"/>
    <w:rsid w:val="00F72113"/>
    <w:rsid w:val="00F80EF7"/>
    <w:rsid w:val="00F825E9"/>
    <w:rsid w:val="00F8320A"/>
    <w:rsid w:val="00FA2A1E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66B2-E578-4CCA-8D09-7A6DEF9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2</cp:revision>
  <dcterms:created xsi:type="dcterms:W3CDTF">2018-09-21T13:29:00Z</dcterms:created>
  <dcterms:modified xsi:type="dcterms:W3CDTF">2018-09-21T13:29:00Z</dcterms:modified>
</cp:coreProperties>
</file>